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E1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</w:t>
      </w:r>
      <w:r w:rsidR="00E1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849" w:rsidRDefault="00830849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05.08</w:t>
      </w:r>
      <w:r w:rsidR="00E17048">
        <w:rPr>
          <w:rFonts w:ascii="Times New Roman" w:hAnsi="Times New Roman"/>
          <w:bCs/>
          <w:sz w:val="28"/>
          <w:szCs w:val="28"/>
        </w:rPr>
        <w:t xml:space="preserve"> по 18.08</w:t>
      </w:r>
      <w:r>
        <w:rPr>
          <w:rFonts w:ascii="Times New Roman" w:hAnsi="Times New Roman"/>
          <w:bCs/>
          <w:sz w:val="28"/>
          <w:szCs w:val="28"/>
        </w:rPr>
        <w:t xml:space="preserve"> в фойе Дома культуры размещена выставка, которая посвящена памяти героев погибших в ход выполнения специальной военной операции</w:t>
      </w:r>
      <w:r w:rsidR="005F09B2">
        <w:rPr>
          <w:rFonts w:ascii="Times New Roman" w:hAnsi="Times New Roman"/>
          <w:bCs/>
          <w:sz w:val="28"/>
          <w:szCs w:val="28"/>
        </w:rPr>
        <w:t xml:space="preserve"> «Портрет Героя». Проект создан при поддержке Губернатора Приморского края</w:t>
      </w:r>
    </w:p>
    <w:p w:rsidR="005F09B2" w:rsidRDefault="005F09B2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09B2" w:rsidRDefault="005F09B2" w:rsidP="005F09B2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05B58F0" wp14:editId="6B3D9AAD">
            <wp:extent cx="2600325" cy="2600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691" cy="26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DDFDE34" wp14:editId="645C1CA0">
            <wp:extent cx="1981200" cy="25929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497" cy="26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B2" w:rsidRDefault="005F09B2" w:rsidP="005F09B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F09B2" w:rsidRDefault="00E17048" w:rsidP="005F09B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</w:t>
      </w:r>
      <w:r w:rsidR="005F09B2" w:rsidRPr="005F09B2">
        <w:rPr>
          <w:rFonts w:ascii="Times New Roman" w:hAnsi="Times New Roman" w:cs="Times New Roman"/>
          <w:noProof/>
          <w:sz w:val="28"/>
          <w:szCs w:val="28"/>
        </w:rPr>
        <w:t xml:space="preserve">.08 </w:t>
      </w:r>
      <w:r>
        <w:rPr>
          <w:rFonts w:ascii="Times New Roman" w:hAnsi="Times New Roman" w:cs="Times New Roman"/>
          <w:noProof/>
          <w:sz w:val="28"/>
          <w:szCs w:val="28"/>
        </w:rPr>
        <w:t>в киноконцертном зале прошел бесплатный показ мультфильмов для всех желающих «Золотая коллекция СОЮЗМУЛЬТФИЛЬМА». Зрителям показали такие мультфильмы как: «Бобик в гостях у Барбоса», «Котенок по имени Гав», «Чебурашка» и «Вовка в Тридевятом царстве».</w:t>
      </w:r>
    </w:p>
    <w:p w:rsidR="005F09B2" w:rsidRDefault="005F09B2" w:rsidP="005F09B2">
      <w:pPr>
        <w:ind w:firstLine="709"/>
        <w:jc w:val="center"/>
        <w:rPr>
          <w:noProof/>
        </w:rPr>
      </w:pPr>
      <w:r>
        <w:rPr>
          <w:noProof/>
        </w:rPr>
        <w:t xml:space="preserve">    </w:t>
      </w:r>
    </w:p>
    <w:p w:rsidR="005F09B2" w:rsidRDefault="00E17048" w:rsidP="0070427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BC5302" wp14:editId="0CA0F42B">
            <wp:extent cx="1695450" cy="2543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628" cy="25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C3124E">
        <w:rPr>
          <w:noProof/>
        </w:rPr>
        <w:drawing>
          <wp:inline distT="0" distB="0" distL="0" distR="0" wp14:anchorId="39B8C323" wp14:editId="1EFE4DD8">
            <wp:extent cx="3365385" cy="252412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6039" cy="25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4E" w:rsidRDefault="00C3124E" w:rsidP="00C3124E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27098" wp14:editId="27FBE778">
            <wp:extent cx="3209925" cy="24075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392" cy="2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AA" w:rsidRDefault="002E11AA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09B2" w:rsidRDefault="00C3124E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5F09B2">
        <w:rPr>
          <w:rFonts w:ascii="Times New Roman" w:hAnsi="Times New Roman"/>
          <w:bCs/>
          <w:sz w:val="28"/>
          <w:szCs w:val="28"/>
        </w:rPr>
        <w:t>.08 в</w:t>
      </w:r>
      <w:r w:rsidR="00EB3C1D" w:rsidRPr="00EB3C1D">
        <w:rPr>
          <w:rFonts w:ascii="Times New Roman" w:hAnsi="Times New Roman"/>
          <w:bCs/>
          <w:sz w:val="28"/>
          <w:szCs w:val="28"/>
        </w:rPr>
        <w:t xml:space="preserve"> малом зале прошел очередной выпуск досугового проекта «Творческие встречи». На мероприятии пели </w:t>
      </w:r>
      <w:r w:rsidR="00EB3C1D" w:rsidRPr="00EB3C1D">
        <w:rPr>
          <w:rFonts w:ascii="Times New Roman" w:hAnsi="Times New Roman"/>
          <w:bCs/>
          <w:sz w:val="28"/>
          <w:szCs w:val="28"/>
        </w:rPr>
        <w:t>песни, читали</w:t>
      </w:r>
      <w:r w:rsidR="00EB3C1D" w:rsidRPr="00EB3C1D">
        <w:rPr>
          <w:rFonts w:ascii="Times New Roman" w:hAnsi="Times New Roman"/>
          <w:bCs/>
          <w:sz w:val="28"/>
          <w:szCs w:val="28"/>
        </w:rPr>
        <w:t xml:space="preserve"> стихотворения, радовали всех присутствующих прекрасной музыкой.</w:t>
      </w:r>
    </w:p>
    <w:p w:rsidR="00EB3C1D" w:rsidRDefault="00EB3C1D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93D6C1" wp14:editId="1204BD3B">
            <wp:extent cx="2733675" cy="205032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594" cy="20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080AEE4" wp14:editId="7F85BB72">
            <wp:extent cx="2739720" cy="2054860"/>
            <wp:effectExtent l="0" t="0" r="381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228" cy="20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1D" w:rsidRDefault="00EB3C1D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D5BB1A" wp14:editId="751A3F48">
            <wp:extent cx="2743200" cy="2057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545" cy="20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5532FC8" wp14:editId="3FC0CA90">
            <wp:extent cx="2752725" cy="20646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561" cy="20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19" w:rsidRPr="00917F52" w:rsidRDefault="004C4019" w:rsidP="0070427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  <w:r w:rsidRPr="00917F52">
        <w:rPr>
          <w:rFonts w:ascii="Times New Roman" w:hAnsi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EB3C1D" w:rsidRDefault="00EB3C1D" w:rsidP="00384718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8 в клубе «Космос» </w:t>
      </w:r>
      <w:r w:rsidRPr="00E73914">
        <w:rPr>
          <w:rFonts w:ascii="Times New Roman" w:hAnsi="Times New Roman"/>
          <w:sz w:val="28"/>
          <w:szCs w:val="28"/>
        </w:rPr>
        <w:t xml:space="preserve">прошла викторина: </w:t>
      </w:r>
      <w:r>
        <w:rPr>
          <w:rFonts w:ascii="Times New Roman" w:hAnsi="Times New Roman"/>
          <w:sz w:val="28"/>
          <w:szCs w:val="28"/>
        </w:rPr>
        <w:t>«</w:t>
      </w:r>
      <w:r w:rsidRPr="00E73914">
        <w:rPr>
          <w:rFonts w:ascii="Times New Roman" w:hAnsi="Times New Roman"/>
          <w:sz w:val="28"/>
          <w:szCs w:val="28"/>
        </w:rPr>
        <w:t>Если с другом вышел в путь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E73914">
        <w:rPr>
          <w:rFonts w:ascii="Times New Roman" w:hAnsi="Times New Roman"/>
          <w:sz w:val="28"/>
          <w:szCs w:val="28"/>
        </w:rPr>
        <w:t xml:space="preserve">Вместе с ведущей участники совершили путешествие по планете </w:t>
      </w:r>
      <w:r>
        <w:rPr>
          <w:rFonts w:ascii="Times New Roman" w:hAnsi="Times New Roman"/>
          <w:sz w:val="28"/>
          <w:szCs w:val="28"/>
        </w:rPr>
        <w:t>«</w:t>
      </w:r>
      <w:r w:rsidRPr="00E73914">
        <w:rPr>
          <w:rFonts w:ascii="Times New Roman" w:hAnsi="Times New Roman"/>
          <w:sz w:val="28"/>
          <w:szCs w:val="28"/>
        </w:rPr>
        <w:t>Дружба</w:t>
      </w:r>
      <w:r>
        <w:rPr>
          <w:rFonts w:ascii="Times New Roman" w:hAnsi="Times New Roman"/>
          <w:sz w:val="28"/>
          <w:szCs w:val="28"/>
        </w:rPr>
        <w:t>»</w:t>
      </w:r>
      <w:r w:rsidRPr="00E73914">
        <w:rPr>
          <w:rFonts w:ascii="Times New Roman" w:hAnsi="Times New Roman"/>
          <w:sz w:val="28"/>
          <w:szCs w:val="28"/>
        </w:rPr>
        <w:t>, обсуди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14">
        <w:rPr>
          <w:rFonts w:ascii="Times New Roman" w:hAnsi="Times New Roman"/>
          <w:sz w:val="28"/>
          <w:szCs w:val="28"/>
        </w:rPr>
        <w:t>что такое дружба, кого можно назвать другом, какие правила надо выполня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14">
        <w:rPr>
          <w:rFonts w:ascii="Times New Roman" w:hAnsi="Times New Roman"/>
          <w:sz w:val="28"/>
          <w:szCs w:val="28"/>
        </w:rPr>
        <w:t>чтобы сохранить дру</w:t>
      </w:r>
      <w:r>
        <w:rPr>
          <w:rFonts w:ascii="Times New Roman" w:hAnsi="Times New Roman"/>
          <w:sz w:val="28"/>
          <w:szCs w:val="28"/>
        </w:rPr>
        <w:t xml:space="preserve">жбу. </w:t>
      </w:r>
      <w:r w:rsidRPr="00A74128">
        <w:rPr>
          <w:rFonts w:ascii="Times New Roman" w:hAnsi="Times New Roman"/>
          <w:sz w:val="28"/>
          <w:szCs w:val="28"/>
        </w:rPr>
        <w:t>В завершении мероприятия дети исполнили всем известную песн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74128">
        <w:rPr>
          <w:rFonts w:ascii="Times New Roman" w:hAnsi="Times New Roman"/>
          <w:sz w:val="28"/>
          <w:szCs w:val="28"/>
        </w:rPr>
        <w:t>Дружба крепкая</w:t>
      </w:r>
      <w:r>
        <w:rPr>
          <w:rFonts w:ascii="Times New Roman" w:hAnsi="Times New Roman"/>
          <w:sz w:val="28"/>
          <w:szCs w:val="28"/>
        </w:rPr>
        <w:t>»</w:t>
      </w:r>
      <w:r w:rsidRPr="00A74128">
        <w:rPr>
          <w:rFonts w:ascii="Times New Roman" w:hAnsi="Times New Roman"/>
          <w:sz w:val="28"/>
          <w:szCs w:val="28"/>
        </w:rPr>
        <w:t>.</w:t>
      </w:r>
    </w:p>
    <w:p w:rsidR="00EB3C1D" w:rsidRDefault="00EB3C1D" w:rsidP="00EB3C1D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3C1D" w:rsidRDefault="00EB3C1D" w:rsidP="00EB3C1D">
      <w:pPr>
        <w:widowControl w:val="0"/>
        <w:tabs>
          <w:tab w:val="left" w:pos="216"/>
          <w:tab w:val="left" w:pos="996"/>
          <w:tab w:val="left" w:pos="1920"/>
          <w:tab w:val="left" w:pos="3384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1D" w:rsidRPr="005B6B49" w:rsidRDefault="00EB3C1D" w:rsidP="00EB3C1D">
      <w:pPr>
        <w:tabs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EB3C1D" w:rsidRDefault="00EB3C1D" w:rsidP="00384718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 в клубе «Космос»</w:t>
      </w:r>
      <w:r w:rsidRPr="00A74128">
        <w:rPr>
          <w:rFonts w:ascii="Times New Roman" w:hAnsi="Times New Roman"/>
          <w:sz w:val="28"/>
          <w:szCs w:val="28"/>
        </w:rPr>
        <w:t xml:space="preserve"> провели тематическое мероприятие "Медовый спас". Участники мероприятия узнали много интересного из истории праздника. Отвечали на вопросы викторины о целебных свойствах мёда, определяли на вкус какому сорту принадлежит мёд. Все гости праздника получили массу полезных знаний и огромное удовольствие от встречи.</w:t>
      </w:r>
    </w:p>
    <w:p w:rsidR="001F5B25" w:rsidRDefault="001F5B25" w:rsidP="001F5B25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C1D" w:rsidRPr="00843E90" w:rsidRDefault="00EB3C1D" w:rsidP="00EB3C1D">
      <w:pPr>
        <w:tabs>
          <w:tab w:val="left" w:pos="852"/>
          <w:tab w:val="left" w:pos="912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1D" w:rsidRDefault="00EB3C1D" w:rsidP="003847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8 в клубе «Космос» был проведён турнир по настольным играм «Приз получит победитель». Простые и удивительно азартные игры, оторваться от которых не могут ни взрослые, ни дети. Мероприятие прошло в тёплой, дружеской обстановке, все участники получили заряд бодрости и отличного настроения.</w:t>
      </w:r>
    </w:p>
    <w:p w:rsidR="00EB3C1D" w:rsidRDefault="00EB3C1D" w:rsidP="00EB3C1D">
      <w:pPr>
        <w:tabs>
          <w:tab w:val="left" w:pos="192"/>
          <w:tab w:val="left" w:pos="324"/>
          <w:tab w:val="left" w:pos="1320"/>
          <w:tab w:val="left" w:pos="3048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19400" cy="2486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 w:rsidR="001F5B25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52725" cy="2476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1D" w:rsidRDefault="00EB3C1D" w:rsidP="00384718">
      <w:pPr>
        <w:tabs>
          <w:tab w:val="left" w:pos="324"/>
          <w:tab w:val="left" w:pos="1320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8 в клубе «Космос» в преддверии празднования Яблочного Спаса организовали и провели семейный вечер «Яблочный банкет». Ведущая мероприятия познакомила гостей с обычаями праздника, вспомнили разнообразные блюда, в которых присутствует яблоко, играли в игру «Хвалёное яблочко». В заключении мероприятия, следуя старинной русской традиции, всех угостили яблоками.</w:t>
      </w:r>
    </w:p>
    <w:p w:rsidR="00EB3C1D" w:rsidRDefault="00EB3C1D" w:rsidP="00EB3C1D">
      <w:pPr>
        <w:tabs>
          <w:tab w:val="left" w:pos="888"/>
          <w:tab w:val="left" w:pos="256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28925" cy="2124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25" w:rsidRDefault="001F5B25" w:rsidP="001F5B25">
      <w:pPr>
        <w:jc w:val="both"/>
        <w:rPr>
          <w:rFonts w:ascii="Times New Roman" w:hAnsi="Times New Roman"/>
          <w:sz w:val="28"/>
          <w:szCs w:val="28"/>
        </w:rPr>
      </w:pPr>
    </w:p>
    <w:p w:rsidR="00EB3C1D" w:rsidRDefault="00EB3C1D" w:rsidP="00112C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8 в клубе «Космос» прошёл вечер отдыха «Танцуют все». В ходе мероприятия участники смогли продемонстрировать свои музыкальные и танцевальные возможности. Яркая светомузыка, заводные песни, хорошее настроение, стали прекрасной возможностью повеселиться от души.</w:t>
      </w:r>
    </w:p>
    <w:p w:rsidR="00EB3C1D" w:rsidRDefault="00EB3C1D" w:rsidP="00EB3C1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2446020" cy="31546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392680" cy="316992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E0E9E" w:rsidRDefault="00BE0E9E" w:rsidP="00BE0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B25" w:rsidRDefault="001F5B25" w:rsidP="001F5B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45">
        <w:rPr>
          <w:rFonts w:ascii="Times New Roman" w:hAnsi="Times New Roman" w:cs="Times New Roman"/>
          <w:sz w:val="28"/>
          <w:szCs w:val="28"/>
        </w:rPr>
        <w:t>13.08 на площади села проведена спортивно- развлекательная программа для детей и родителей "Вместе веселее"</w:t>
      </w:r>
      <w:r>
        <w:rPr>
          <w:rFonts w:ascii="Times New Roman" w:hAnsi="Times New Roman" w:cs="Times New Roman"/>
          <w:sz w:val="28"/>
          <w:szCs w:val="28"/>
        </w:rPr>
        <w:t xml:space="preserve">. Участники программы состязались в силе, ловкости, смекалке. </w:t>
      </w:r>
    </w:p>
    <w:p w:rsidR="001F5B25" w:rsidRDefault="001F5B25" w:rsidP="001F5B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B25" w:rsidRPr="009D5F45" w:rsidRDefault="001F5B25" w:rsidP="001F5B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62CF8" wp14:editId="6BB80301">
            <wp:extent cx="2676525" cy="2052003"/>
            <wp:effectExtent l="0" t="0" r="0" b="5715"/>
            <wp:docPr id="8" name="Рисунок 7" descr="https://sun9-47.userapi.com/impg/jMlLOQKhi4ySueKdUUbem47x3BKjDsCwVlZ0Sg/wxqBh377IPQ.jpg?size=1040x780&amp;quality=95&amp;sign=0d1508dc98e161885c76254dab7d1b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jMlLOQKhi4ySueKdUUbem47x3BKjDsCwVlZ0Sg/wxqBh377IPQ.jpg?size=1040x780&amp;quality=95&amp;sign=0d1508dc98e161885c76254dab7d1b4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993" t="19153" r="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18" cy="20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D582032" wp14:editId="08D7E81F">
            <wp:extent cx="2899657" cy="2038055"/>
            <wp:effectExtent l="0" t="0" r="0" b="635"/>
            <wp:docPr id="48" name="Рисунок 1" descr="https://sun9-33.userapi.com/impg/QEh4b_Ii-h7ABbakKArI11SFtQ9fgJnEYf2xcw/EUNxdCeuux0.jpg?size=807x605&amp;quality=95&amp;sign=24f0dc87a7d6c93a1d800cd2e93c5d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QEh4b_Ii-h7ABbakKArI11SFtQ9fgJnEYf2xcw/EUNxdCeuux0.jpg?size=807x605&amp;quality=95&amp;sign=24f0dc87a7d6c93a1d800cd2e93c5d1e&amp;type=alb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121" t="18469" r="16047" b="1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22" cy="20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5" w:rsidRDefault="001F5B25" w:rsidP="001F5B25">
      <w:pPr>
        <w:spacing w:after="0"/>
      </w:pPr>
    </w:p>
    <w:p w:rsidR="001F5B25" w:rsidRDefault="001F5B25" w:rsidP="001F5B25">
      <w:pPr>
        <w:spacing w:after="0"/>
        <w:ind w:firstLine="708"/>
        <w:jc w:val="center"/>
      </w:pPr>
    </w:p>
    <w:p w:rsidR="001F5B25" w:rsidRDefault="001F5B25" w:rsidP="001F5B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8</w:t>
      </w:r>
      <w:r w:rsidRPr="00B324EA">
        <w:rPr>
          <w:rFonts w:ascii="Times New Roman" w:hAnsi="Times New Roman" w:cs="Times New Roman"/>
          <w:sz w:val="28"/>
          <w:szCs w:val="28"/>
        </w:rPr>
        <w:t xml:space="preserve"> в Лазовском клубе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кательная программа для детей «В гостях у сказки». На мероприятии юные гости окунулись в волшебный мир сказок и вспомнили, какими бывают произведения устного народного творчества.</w:t>
      </w:r>
    </w:p>
    <w:p w:rsidR="001F5B25" w:rsidRDefault="001F5B25" w:rsidP="001F5B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0AB73" wp14:editId="74EE51D6">
            <wp:extent cx="3667125" cy="2358465"/>
            <wp:effectExtent l="0" t="0" r="0" b="3810"/>
            <wp:docPr id="7" name="Рисунок 7" descr="https://sun9-15.userapi.com/impg/J9Cq8slttNIOUVlYloxQ2-1-opi4LiYlkha1Sg/ASvMmAB0fVY.jpg?size=1280x960&amp;quality=95&amp;sign=d50e6c9fb13f2c2e845ab5a701f0bd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5.userapi.com/impg/J9Cq8slttNIOUVlYloxQ2-1-opi4LiYlkha1Sg/ASvMmAB0fVY.jpg?size=1280x960&amp;quality=95&amp;sign=d50e6c9fb13f2c2e845ab5a701f0bd2c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156" t="34369" r="14681" b="1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01" cy="236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5" w:rsidRDefault="001F5B25" w:rsidP="001F5B25">
      <w:pPr>
        <w:spacing w:after="0"/>
        <w:rPr>
          <w:noProof/>
        </w:rPr>
      </w:pPr>
    </w:p>
    <w:p w:rsidR="001F5B25" w:rsidRDefault="001F5B25" w:rsidP="001F5B2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6.08 на Площади села проведена экологичсекая программа для детей «Эко азбука». Участники мероприятя обсудили проблемы экологии родного края.</w:t>
      </w:r>
    </w:p>
    <w:p w:rsidR="001F5B25" w:rsidRDefault="001F5B25" w:rsidP="001F5B2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F5B25" w:rsidRDefault="001F5B25" w:rsidP="001F5B25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670A1" wp14:editId="58DBD449">
            <wp:extent cx="2524125" cy="2117585"/>
            <wp:effectExtent l="0" t="0" r="0" b="0"/>
            <wp:docPr id="49" name="Рисунок 49" descr="https://sun9-73.userapi.com/impg/1-KcW6tlMI-AVdBNCMGOAyYdfiAotB7fGvbvuA/q0MhASXkENc.jpg?size=780x1040&amp;quality=95&amp;sign=2665ead7e9d23dab9e3e0e6b9f7ef2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3.userapi.com/impg/1-KcW6tlMI-AVdBNCMGOAyYdfiAotB7fGvbvuA/q0MhASXkENc.jpg?size=780x1040&amp;quality=95&amp;sign=2665ead7e9d23dab9e3e0e6b9f7ef252&amp;type=albu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463" t="20523" r="3352" b="2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66" cy="21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5" w:rsidRDefault="001F5B25" w:rsidP="001F5B2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F5B25" w:rsidRDefault="001F5B25" w:rsidP="001F5B2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7.08 в Лазовском клубе проведена познавателья программа 50+ ЖЗЛ «На творчество вдохновляет жизнь» (100 лет Ю.Друниной, 180 лет  И.Репену).  Из цикла ЖЗЛ присутствующие познакомились с биографией и творчеством поэтессы Ю.Друниной, разобрали стихотворение «Зинка», а так же рассмотрели произведения И.Репина «Не ждали», «Бурлаки на Волге». </w:t>
      </w:r>
    </w:p>
    <w:p w:rsidR="001F5B25" w:rsidRDefault="001F5B25" w:rsidP="001F5B25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6BE1D8" wp14:editId="39C3CF78">
            <wp:extent cx="2844800" cy="2133600"/>
            <wp:effectExtent l="19050" t="0" r="0" b="0"/>
            <wp:docPr id="50" name="Рисунок 50" descr="https://sun9-73.userapi.com/impg/TC7ecHt_OiLkfqxkKteaELcmtpVJPXKb2c-Yaw/gtIzapVlxJg.jpg?size=1280x960&amp;quality=95&amp;sign=6a28313b61e104e4493526f3f83745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TC7ecHt_OiLkfqxkKteaELcmtpVJPXKb2c-Yaw/gtIzapVlxJg.jpg?size=1280x960&amp;quality=95&amp;sign=6a28313b61e104e4493526f3f83745c7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73" cy="21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5" w:rsidRDefault="001F5B25" w:rsidP="001F5B2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F5B25" w:rsidRDefault="001F5B25" w:rsidP="001F5B25">
      <w:pPr>
        <w:spacing w:after="0"/>
        <w:ind w:lef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7.08 в Лазовском клубе проведена дискотека для молодежи «Субботний Бум». </w:t>
      </w:r>
      <w:r>
        <w:rPr>
          <w:rFonts w:ascii="Times New Roman" w:hAnsi="Times New Roman" w:cs="Times New Roman"/>
          <w:sz w:val="28"/>
        </w:rPr>
        <w:t>Участники мероприятия танцевали под популярные летние треки.</w:t>
      </w:r>
    </w:p>
    <w:p w:rsidR="00384718" w:rsidRDefault="00384718" w:rsidP="001F5B25">
      <w:pPr>
        <w:spacing w:after="0"/>
        <w:ind w:left="-1" w:firstLine="709"/>
        <w:jc w:val="both"/>
        <w:rPr>
          <w:rFonts w:ascii="Times New Roman" w:hAnsi="Times New Roman" w:cs="Times New Roman"/>
          <w:sz w:val="28"/>
        </w:rPr>
      </w:pPr>
    </w:p>
    <w:p w:rsidR="001F5B25" w:rsidRDefault="001F5B25" w:rsidP="001F5B25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FB0AAF" wp14:editId="64D5981D">
            <wp:extent cx="2940817" cy="2053776"/>
            <wp:effectExtent l="19050" t="0" r="0" b="0"/>
            <wp:docPr id="51" name="Рисунок 4" descr="https://sun9-40.userapi.com/impg/b_AWsz2Xd8U4ZB87ySWMzkRBSffgI3n1q-O65Q/5nPNgUCeXyg.jpg?size=1280x577&amp;quality=95&amp;sign=f46ce4933d3e83892f7b5d848515b0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impg/b_AWsz2Xd8U4ZB87ySWMzkRBSffgI3n1q-O65Q/5nPNgUCeXyg.jpg?size=1280x577&amp;quality=95&amp;sign=f46ce4933d3e83892f7b5d848515b06f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261" r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35" cy="20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895A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384718" w:rsidRDefault="00384718" w:rsidP="00384718"/>
    <w:p w:rsidR="00384718" w:rsidRDefault="00384718" w:rsidP="00112C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0FA4">
        <w:rPr>
          <w:rFonts w:ascii="Times New Roman" w:hAnsi="Times New Roman"/>
          <w:sz w:val="28"/>
          <w:szCs w:val="28"/>
        </w:rPr>
        <w:t xml:space="preserve">13.08 </w:t>
      </w:r>
      <w:r>
        <w:rPr>
          <w:rFonts w:ascii="Times New Roman" w:hAnsi="Times New Roman"/>
          <w:sz w:val="28"/>
          <w:szCs w:val="28"/>
        </w:rPr>
        <w:t>в сквере имени Сибирцева сотрудники Дома культуры провели экологическую акцию «Берегите природу». В ней приняли участие жители микрорайона. Каждый в этот день мог внести в сохранение природы свою частичку любви и красоты.</w:t>
      </w:r>
    </w:p>
    <w:p w:rsidR="00384718" w:rsidRDefault="00384718" w:rsidP="00384718">
      <w:pPr>
        <w:rPr>
          <w:rFonts w:ascii="Times New Roman" w:hAnsi="Times New Roman"/>
          <w:sz w:val="28"/>
          <w:szCs w:val="28"/>
        </w:rPr>
      </w:pPr>
    </w:p>
    <w:p w:rsidR="00384718" w:rsidRDefault="00384718" w:rsidP="003847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860070" wp14:editId="16CB95A4">
            <wp:extent cx="2876550" cy="2228850"/>
            <wp:effectExtent l="0" t="0" r="0" b="0"/>
            <wp:docPr id="1" name="Рисунок 1" descr="C:\Users\ДК Сибирцева\Desktop\ac30d8c3-5bb8-4951-87a6-4a367ca85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ac30d8c3-5bb8-4951-87a6-4a367ca85a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b="2500"/>
                    <a:stretch/>
                  </pic:blipFill>
                  <pic:spPr bwMode="auto">
                    <a:xfrm>
                      <a:off x="0" y="0"/>
                      <a:ext cx="2875014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387CF6" wp14:editId="611EAEAD">
            <wp:extent cx="2768600" cy="2228850"/>
            <wp:effectExtent l="0" t="0" r="0" b="0"/>
            <wp:docPr id="2" name="Рисунок 2" descr="C:\Users\ДК Сибирцева\Desktop\a9942402-b955-4bf5-9000-457cf700c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a9942402-b955-4bf5-9000-457cf700c3d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1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18" w:rsidRDefault="00384718" w:rsidP="003847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1FFD5C" wp14:editId="73479C71">
            <wp:extent cx="2876550" cy="2157413"/>
            <wp:effectExtent l="0" t="0" r="0" b="0"/>
            <wp:docPr id="3" name="Рисунок 3" descr="C:\Users\ДК Сибирцева\Desktop\ab7eaf0b-ef57-4706-8993-06ef75d92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ab7eaf0b-ef57-4706-8993-06ef75d921f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12" cy="21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499C28" wp14:editId="2BF85CCF">
            <wp:extent cx="2743200" cy="2152650"/>
            <wp:effectExtent l="0" t="0" r="0" b="0"/>
            <wp:docPr id="4" name="Рисунок 4" descr="C:\Users\ДК Сибирцева\Desktop\beef1a2b-180e-4028-abd1-2853a969c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beef1a2b-180e-4028-abd1-2853a969c7a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18" w:rsidRDefault="00384718" w:rsidP="00384718">
      <w:pPr>
        <w:rPr>
          <w:rFonts w:ascii="Times New Roman" w:hAnsi="Times New Roman"/>
          <w:sz w:val="28"/>
          <w:szCs w:val="28"/>
        </w:rPr>
      </w:pPr>
    </w:p>
    <w:p w:rsidR="00384718" w:rsidRDefault="00384718" w:rsidP="00112C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 в сквере имени Сибирцева прошла развлекательная программа «Яблочный спас – уходит лето от нас». На Руси этот праздник считался подведением итога всех сельхоз работ.</w:t>
      </w:r>
    </w:p>
    <w:p w:rsidR="00384718" w:rsidRDefault="00384718" w:rsidP="00112C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0D4677" wp14:editId="02553833">
            <wp:extent cx="2828925" cy="2121694"/>
            <wp:effectExtent l="0" t="0" r="0" b="0"/>
            <wp:docPr id="52" name="Рисунок 52" descr="C:\Users\ДК Сибирцева\Desktop\aef9c30d-1763-49c0-bd5c-86acfaf4a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aef9c30d-1763-49c0-bd5c-86acfaf4a0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07" cy="21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C13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599E79" wp14:editId="7B21464C">
            <wp:extent cx="2819400" cy="2114550"/>
            <wp:effectExtent l="0" t="0" r="0" b="0"/>
            <wp:docPr id="6" name="Рисунок 6" descr="C:\Users\ДК Сибирцева\Desktop\306027cb-9f22-4d12-b482-04b421a44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306027cb-9f22-4d12-b482-04b421a446b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69" cy="21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18" w:rsidRPr="00AD16BE" w:rsidRDefault="00384718" w:rsidP="00112C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92C73F" wp14:editId="07F29C9F">
            <wp:extent cx="2806698" cy="2105025"/>
            <wp:effectExtent l="0" t="0" r="0" b="0"/>
            <wp:docPr id="53" name="Рисунок 53" descr="C:\Users\ДК Сибирцева\Desktop\e15b0621-f611-4751-8d5f-528755650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e15b0621-f611-4751-8d5f-5287556506b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14" cy="21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C13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6F4659" wp14:editId="24EA7BDB">
            <wp:extent cx="2847975" cy="2135981"/>
            <wp:effectExtent l="0" t="0" r="0" b="0"/>
            <wp:docPr id="54" name="Рисунок 54" descr="C:\Users\ДК Сибирцева\Desktop\842d18f5-0122-424a-91bf-7dfeb1dcb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842d18f5-0122-424a-91bf-7dfeb1dcb0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08" cy="21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18" w:rsidRDefault="00384718" w:rsidP="00384718">
      <w:pPr>
        <w:rPr>
          <w:rFonts w:ascii="Times New Roman" w:hAnsi="Times New Roman"/>
          <w:sz w:val="28"/>
          <w:szCs w:val="28"/>
        </w:rPr>
      </w:pPr>
    </w:p>
    <w:p w:rsidR="00384718" w:rsidRDefault="00384718" w:rsidP="003847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8 в сквере имени Сибирцева на спортивной площадке прошла развлекательная программа для детей микрорайона «Кто быстрее?». Да, только в спорте можно показать силу, ловкость и выносливость.</w:t>
      </w:r>
    </w:p>
    <w:p w:rsidR="00384718" w:rsidRDefault="00384718" w:rsidP="00384718">
      <w:pPr>
        <w:rPr>
          <w:rFonts w:ascii="Times New Roman" w:hAnsi="Times New Roman"/>
          <w:sz w:val="28"/>
          <w:szCs w:val="28"/>
        </w:rPr>
      </w:pPr>
    </w:p>
    <w:p w:rsidR="00384718" w:rsidRDefault="00384718" w:rsidP="003847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9E4AE3" wp14:editId="1DABD300">
            <wp:extent cx="2809875" cy="2107406"/>
            <wp:effectExtent l="0" t="0" r="0" b="7620"/>
            <wp:docPr id="55" name="Рисунок 55" descr="C:\Users\ДК Сибирцева\Desktop\44a69c05-deae-446a-9471-89e827a76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44a69c05-deae-446a-9471-89e827a767d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21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CA71C7" wp14:editId="687BC3C5">
            <wp:extent cx="2810262" cy="2105025"/>
            <wp:effectExtent l="0" t="0" r="9525" b="0"/>
            <wp:docPr id="10" name="Рисунок 10" descr="C:\Users\ДК Сибирцева\Desktop\3fbcab50-9ad7-4135-91a8-82fdb58b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3fbcab50-9ad7-4135-91a8-82fdb58b2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1" t="12176" b="2521"/>
                    <a:stretch/>
                  </pic:blipFill>
                  <pic:spPr bwMode="auto">
                    <a:xfrm>
                      <a:off x="0" y="0"/>
                      <a:ext cx="2818117" cy="21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718" w:rsidRPr="00E31CAE" w:rsidRDefault="00384718" w:rsidP="00384718">
      <w:pPr>
        <w:rPr>
          <w:rFonts w:ascii="Times New Roman" w:hAnsi="Times New Roman"/>
          <w:sz w:val="28"/>
          <w:szCs w:val="28"/>
        </w:rPr>
      </w:pPr>
    </w:p>
    <w:p w:rsidR="00D259A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4136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57C6-AD0A-4405-909D-463DFB8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9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</cp:revision>
  <dcterms:created xsi:type="dcterms:W3CDTF">2023-12-18T02:27:00Z</dcterms:created>
  <dcterms:modified xsi:type="dcterms:W3CDTF">2024-08-19T07:04:00Z</dcterms:modified>
</cp:coreProperties>
</file>